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D6E" w:rsidRPr="00D71D89" w:rsidRDefault="00025D6E" w:rsidP="00025D6E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D71D89">
        <w:rPr>
          <w:rFonts w:ascii="Times New Roman" w:hAnsi="Times New Roman" w:cs="Times New Roman"/>
          <w:b/>
          <w:i/>
          <w:sz w:val="56"/>
          <w:szCs w:val="56"/>
        </w:rPr>
        <w:t>«Зимушка   спортивная»</w:t>
      </w:r>
    </w:p>
    <w:p w:rsidR="00E85707" w:rsidRPr="001C70E0" w:rsidRDefault="00E85707" w:rsidP="00E85707">
      <w:pPr>
        <w:jc w:val="center"/>
        <w:rPr>
          <w:rFonts w:ascii="Times New Roman" w:hAnsi="Times New Roman" w:cs="Times New Roman"/>
          <w:bCs/>
          <w:color w:val="000000"/>
          <w:sz w:val="32"/>
          <w:szCs w:val="32"/>
          <w:u w:val="single"/>
          <w:shd w:val="clear" w:color="auto" w:fill="FFFFFF"/>
        </w:rPr>
      </w:pPr>
      <w:r w:rsidRPr="001C70E0">
        <w:rPr>
          <w:rFonts w:ascii="Times New Roman" w:hAnsi="Times New Roman" w:cs="Times New Roman"/>
          <w:sz w:val="32"/>
          <w:szCs w:val="32"/>
          <w:u w:val="single"/>
        </w:rPr>
        <w:t>Цель</w:t>
      </w:r>
      <w:r w:rsidRPr="001C70E0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 xml:space="preserve">  развлечений с детьми </w:t>
      </w:r>
      <w:r w:rsidRPr="001C70E0">
        <w:rPr>
          <w:rFonts w:ascii="Times New Roman" w:hAnsi="Times New Roman" w:cs="Times New Roman"/>
          <w:bCs/>
          <w:color w:val="000000"/>
          <w:sz w:val="32"/>
          <w:szCs w:val="32"/>
          <w:u w:val="single"/>
          <w:shd w:val="clear" w:color="auto" w:fill="FFFFFF"/>
        </w:rPr>
        <w:t>на</w:t>
      </w:r>
      <w:r w:rsidRPr="001C70E0">
        <w:rPr>
          <w:rStyle w:val="apple-converted-space"/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> </w:t>
      </w:r>
      <w:r w:rsidRPr="001C70E0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>открытом</w:t>
      </w:r>
      <w:r w:rsidRPr="001C70E0">
        <w:rPr>
          <w:rStyle w:val="apple-converted-space"/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> </w:t>
      </w:r>
      <w:r w:rsidRPr="001C70E0">
        <w:rPr>
          <w:rFonts w:ascii="Times New Roman" w:hAnsi="Times New Roman" w:cs="Times New Roman"/>
          <w:bCs/>
          <w:color w:val="000000"/>
          <w:sz w:val="32"/>
          <w:szCs w:val="32"/>
          <w:u w:val="single"/>
          <w:shd w:val="clear" w:color="auto" w:fill="FFFFFF"/>
        </w:rPr>
        <w:t>воздухе:</w:t>
      </w:r>
    </w:p>
    <w:p w:rsidR="00E85707" w:rsidRPr="00082577" w:rsidRDefault="00E85707" w:rsidP="00E8570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DE2E49">
        <w:rPr>
          <w:i/>
          <w:sz w:val="32"/>
          <w:szCs w:val="28"/>
        </w:rPr>
        <w:t xml:space="preserve"> </w:t>
      </w:r>
      <w:r w:rsidRPr="00082577">
        <w:rPr>
          <w:i/>
          <w:sz w:val="28"/>
          <w:szCs w:val="28"/>
        </w:rPr>
        <w:t xml:space="preserve">Учить активному отдыху. Закреплять умение участвовать в разнообразных подвижных играх с элементами соревнования, способствующих развитию психофизических качеств  ловкости, силы, быстроты, выносливости,  координации движений, умения ориентироваться в пространстве. </w:t>
      </w:r>
      <w:r w:rsidRPr="00082577">
        <w:rPr>
          <w:i/>
          <w:color w:val="000000"/>
          <w:sz w:val="28"/>
          <w:szCs w:val="28"/>
        </w:rPr>
        <w:t xml:space="preserve"> Развивать дружеские отношения между детьми.</w:t>
      </w:r>
      <w:r w:rsidRPr="00862DC5">
        <w:rPr>
          <w:i/>
          <w:color w:val="000000"/>
          <w:sz w:val="28"/>
          <w:szCs w:val="28"/>
        </w:rPr>
        <w:t xml:space="preserve"> </w:t>
      </w:r>
      <w:r w:rsidRPr="00082577">
        <w:rPr>
          <w:i/>
          <w:color w:val="000000"/>
          <w:sz w:val="28"/>
          <w:szCs w:val="28"/>
        </w:rPr>
        <w:t>Воспитывать выдержку, слаженность и взаимовыручку в команде.</w:t>
      </w:r>
    </w:p>
    <w:p w:rsidR="00E85707" w:rsidRPr="00082577" w:rsidRDefault="00E85707" w:rsidP="005C750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577">
        <w:rPr>
          <w:rFonts w:ascii="Times New Roman" w:hAnsi="Times New Roman" w:cs="Times New Roman"/>
          <w:i/>
          <w:sz w:val="28"/>
          <w:szCs w:val="28"/>
        </w:rPr>
        <w:t>Формировать потребность  в здоровом образе  жизни.</w:t>
      </w:r>
    </w:p>
    <w:p w:rsidR="002671E4" w:rsidRDefault="002671E4" w:rsidP="00C857A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71826" cy="2114550"/>
            <wp:effectExtent l="19050" t="0" r="9524" b="0"/>
            <wp:docPr id="3" name="Рисунок 2" descr="D:\Ирина\2014 -2015 старшая  уч. год ( старшая)\ФОТО\Зимушка спортивная\Фото  Зимушка спортивная\SAM_2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рина\2014 -2015 старшая  уч. год ( старшая)\ФОТО\Зимушка спортивная\Фото  Зимушка спортивная\SAM_246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867" cy="211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296" w:rsidRDefault="002671E4" w:rsidP="009E4296">
      <w:pPr>
        <w:jc w:val="center"/>
        <w:rPr>
          <w:rFonts w:ascii="Times New Roman" w:hAnsi="Times New Roman" w:cs="Times New Roman"/>
          <w:sz w:val="24"/>
          <w:szCs w:val="28"/>
        </w:rPr>
      </w:pPr>
      <w:r w:rsidRPr="00266954">
        <w:rPr>
          <w:rFonts w:ascii="Times New Roman" w:hAnsi="Times New Roman" w:cs="Times New Roman"/>
          <w:sz w:val="24"/>
          <w:szCs w:val="28"/>
        </w:rPr>
        <w:t xml:space="preserve">Крошкою </w:t>
      </w:r>
      <w:proofErr w:type="gramStart"/>
      <w:r w:rsidRPr="00266954">
        <w:rPr>
          <w:rFonts w:ascii="Times New Roman" w:hAnsi="Times New Roman" w:cs="Times New Roman"/>
          <w:sz w:val="24"/>
          <w:szCs w:val="28"/>
        </w:rPr>
        <w:t>снежную</w:t>
      </w:r>
      <w:proofErr w:type="gramEnd"/>
      <w:r w:rsidRPr="00266954">
        <w:rPr>
          <w:rFonts w:ascii="Times New Roman" w:hAnsi="Times New Roman" w:cs="Times New Roman"/>
          <w:sz w:val="24"/>
          <w:szCs w:val="28"/>
        </w:rPr>
        <w:t xml:space="preserve"> окно запорошено,                                                                                                                      Словно вьюгою стекло заворожена,                                                                                                                В бахроме берёза белая сама,                                                                                                                                      Вот ребята, чем нам нравится зима.</w:t>
      </w:r>
    </w:p>
    <w:p w:rsidR="00F43F23" w:rsidRDefault="008A5C49" w:rsidP="00C857AD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3074302" cy="2305206"/>
            <wp:effectExtent l="19050" t="0" r="0" b="0"/>
            <wp:docPr id="24" name="Рисунок 20" descr="D:\Ирина\2014 -2015 старшая  уч. год ( старшая)\ФОТО\Зимушка спортивная\DSCN6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Ирина\2014 -2015 старшая  уч. год ( старшая)\ФОТО\Зимушка спортивная\DSCN61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02" cy="2305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EE0" w:rsidRPr="00D35A97" w:rsidRDefault="00865498" w:rsidP="00D47F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1B47">
        <w:rPr>
          <w:rFonts w:ascii="Times New Roman" w:hAnsi="Times New Roman" w:cs="Times New Roman"/>
          <w:b/>
          <w:i/>
          <w:sz w:val="28"/>
          <w:szCs w:val="28"/>
        </w:rPr>
        <w:t>Игра «Иголочка и ниточка»</w:t>
      </w:r>
      <w:r w:rsidR="00D35A9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</w:t>
      </w:r>
      <w:r w:rsidR="00EE5EE0" w:rsidRPr="009B609B">
        <w:rPr>
          <w:rFonts w:ascii="Times New Roman" w:hAnsi="Times New Roman" w:cs="Times New Roman"/>
          <w:sz w:val="24"/>
          <w:szCs w:val="24"/>
        </w:rPr>
        <w:t>Нам пилюли и микстуру</w:t>
      </w:r>
      <w:proofErr w:type="gramStart"/>
      <w:r w:rsidR="00EE5EE0" w:rsidRPr="009B60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И</w:t>
      </w:r>
      <w:proofErr w:type="gramEnd"/>
      <w:r w:rsidR="00EE5EE0" w:rsidRPr="009B609B">
        <w:rPr>
          <w:rFonts w:ascii="Times New Roman" w:hAnsi="Times New Roman" w:cs="Times New Roman"/>
          <w:sz w:val="24"/>
          <w:szCs w:val="24"/>
        </w:rPr>
        <w:t xml:space="preserve"> в мороз и в холода                                                                                                                                    Заменяет физкультура                                                                                                                                                И подвижная игра.</w:t>
      </w:r>
    </w:p>
    <w:p w:rsidR="007618A4" w:rsidRDefault="00051E96" w:rsidP="00E501C9">
      <w:pPr>
        <w:tabs>
          <w:tab w:val="left" w:pos="2760"/>
        </w:tabs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2924175" cy="2194634"/>
            <wp:effectExtent l="19050" t="0" r="9525" b="0"/>
            <wp:docPr id="17" name="Рисунок 14" descr="D:\Ирина\2014 -2015 старшая  уч. год ( старшая)\ФОТО\Зимушка спортивная\DSCN6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Ирина\2014 -2015 старшая  уч. год ( старшая)\ФОТО\Зимушка спортивная\DSCN61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2088" b="12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79" cy="219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1C9">
        <w:rPr>
          <w:noProof/>
          <w:sz w:val="20"/>
          <w:lang w:eastAsia="ru-RU"/>
        </w:rPr>
        <w:drawing>
          <wp:inline distT="0" distB="0" distL="0" distR="0">
            <wp:extent cx="3267075" cy="2178050"/>
            <wp:effectExtent l="19050" t="0" r="9525" b="0"/>
            <wp:docPr id="8" name="Рисунок 6" descr="D:\Ирина\2014 -2015 старшая  уч. год ( старшая)\ФОТО\Зимушка спортивная\Фото  Зимушка спортивная\SAM_2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рина\2014 -2015 старшая  уч. год ( старшая)\ФОТО\Зимушка спортивная\Фото  Зимушка спортивная\SAM_24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294" w:rsidRPr="00D35A97" w:rsidRDefault="007618A4" w:rsidP="00EC35AA">
      <w:pPr>
        <w:tabs>
          <w:tab w:val="left" w:pos="31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A1B47">
        <w:rPr>
          <w:rFonts w:ascii="Times New Roman" w:hAnsi="Times New Roman" w:cs="Times New Roman"/>
          <w:b/>
          <w:i/>
          <w:sz w:val="28"/>
          <w:szCs w:val="24"/>
        </w:rPr>
        <w:t>Эстафета «Быстрые санки»</w:t>
      </w:r>
      <w:r w:rsidRPr="007618A4">
        <w:rPr>
          <w:rFonts w:ascii="Times New Roman" w:hAnsi="Times New Roman" w:cs="Times New Roman"/>
          <w:sz w:val="24"/>
          <w:szCs w:val="24"/>
        </w:rPr>
        <w:t xml:space="preserve"> </w:t>
      </w:r>
      <w:r w:rsidR="00D35A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EC35AA" w:rsidRPr="00D35A97">
        <w:rPr>
          <w:rFonts w:ascii="Times New Roman" w:hAnsi="Times New Roman" w:cs="Times New Roman"/>
          <w:sz w:val="24"/>
          <w:szCs w:val="24"/>
        </w:rPr>
        <w:t>Ух, ты, Зимушка –зима                                                                                                                              Зима  снежная была                                                                                                                                                    Зима  снежная была</w:t>
      </w:r>
      <w:proofErr w:type="gramStart"/>
      <w:r w:rsidR="00EC35AA" w:rsidRPr="00D35A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В</w:t>
      </w:r>
      <w:proofErr w:type="gramEnd"/>
      <w:r w:rsidR="00EC35AA" w:rsidRPr="00D35A97">
        <w:rPr>
          <w:rFonts w:ascii="Times New Roman" w:hAnsi="Times New Roman" w:cs="Times New Roman"/>
          <w:sz w:val="24"/>
          <w:szCs w:val="24"/>
        </w:rPr>
        <w:t>се дороги замела                                                                                                                                                    Все дороги, все пути                                                                                                                                                 Ни проехать, ни пройти</w:t>
      </w:r>
    </w:p>
    <w:p w:rsidR="00865498" w:rsidRDefault="00371294" w:rsidP="001D2320">
      <w:pPr>
        <w:tabs>
          <w:tab w:val="left" w:pos="3165"/>
        </w:tabs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895600" cy="2113936"/>
            <wp:effectExtent l="19050" t="0" r="0" b="0"/>
            <wp:docPr id="10" name="Рисунок 8" descr="D:\Ирина\2014 -2015 старшая  уч. год ( старшая)\ФОТО\Зимушка спортивная\Фото  Зимушка спортивная\SAM_2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Ирина\2014 -2015 старшая  уч. год ( старшая)\ФОТО\Зимушка спортивная\Фото  Зимушка спортивная\SAM_24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1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2320">
        <w:rPr>
          <w:noProof/>
          <w:sz w:val="20"/>
          <w:lang w:eastAsia="ru-RU"/>
        </w:rPr>
        <w:drawing>
          <wp:inline distT="0" distB="0" distL="0" distR="0">
            <wp:extent cx="3171827" cy="2114550"/>
            <wp:effectExtent l="19050" t="0" r="9523" b="0"/>
            <wp:docPr id="11" name="Рисунок 9" descr="D:\Ирина\2014 -2015 старшая  уч. год ( старшая)\ФОТО\Зимушка спортивная\Фото  Зимушка спортивная\SAM_2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Ирина\2014 -2015 старшая  уч. год ( старшая)\ФОТО\Зимушка спортивная\Фото  Зимушка спортивная\SAM_24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658" cy="211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A6" w:rsidRDefault="00C164A6" w:rsidP="001D2320">
      <w:pPr>
        <w:tabs>
          <w:tab w:val="left" w:pos="3165"/>
        </w:tabs>
        <w:jc w:val="center"/>
        <w:rPr>
          <w:sz w:val="20"/>
        </w:rPr>
      </w:pPr>
    </w:p>
    <w:p w:rsidR="0009190B" w:rsidRDefault="00EC35AA" w:rsidP="001D2320">
      <w:pPr>
        <w:tabs>
          <w:tab w:val="left" w:pos="3165"/>
        </w:tabs>
        <w:jc w:val="center"/>
        <w:rPr>
          <w:sz w:val="20"/>
        </w:rPr>
      </w:pPr>
      <w:r w:rsidRPr="00F73521">
        <w:rPr>
          <w:rFonts w:ascii="Times New Roman" w:hAnsi="Times New Roman" w:cs="Times New Roman"/>
          <w:b/>
          <w:i/>
          <w:sz w:val="28"/>
          <w:szCs w:val="24"/>
        </w:rPr>
        <w:t xml:space="preserve"> «Загони шайбу в ворота» «Хоккей»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ы  на санках мчимся</w:t>
      </w:r>
      <w:r w:rsidRPr="00147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стро                                                                                                                              </w:t>
      </w:r>
      <w:r w:rsidRPr="00371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– спортсмены, хоккеисты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                                                                                                                </w:t>
      </w:r>
    </w:p>
    <w:p w:rsidR="00144393" w:rsidRDefault="0009190B" w:rsidP="008F4311">
      <w:pPr>
        <w:tabs>
          <w:tab w:val="left" w:pos="3165"/>
        </w:tabs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790825" cy="2254597"/>
            <wp:effectExtent l="19050" t="0" r="9525" b="0"/>
            <wp:docPr id="14" name="Рисунок 11" descr="D:\Ирина\2014 -2015 старшая  уч. год ( старшая)\ФОТО\Зимушка спортивная\Фото  Зимушка спортивная\SAM_2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Ирина\2014 -2015 старшая  уч. год ( старшая)\ФОТО\Зимушка спортивная\Фото  Зимушка спортивная\SAM_24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881" t="12636" r="15536" b="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5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4311">
        <w:rPr>
          <w:noProof/>
          <w:sz w:val="20"/>
          <w:lang w:eastAsia="ru-RU"/>
        </w:rPr>
        <w:drawing>
          <wp:inline distT="0" distB="0" distL="0" distR="0">
            <wp:extent cx="3386138" cy="2257425"/>
            <wp:effectExtent l="19050" t="0" r="4762" b="0"/>
            <wp:docPr id="15" name="Рисунок 12" descr="D:\Ирина\2014 -2015 старшая  уч. год ( старшая)\ФОТО\Зимушка спортивная\Фото  Зимушка спортивная\SAM_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Ирина\2014 -2015 старшая  уч. год ( старшая)\ФОТО\Зимушка спортивная\Фото  Зимушка спортивная\SAM_25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926" cy="226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C22" w:rsidRDefault="00231C22" w:rsidP="008F4311">
      <w:pPr>
        <w:tabs>
          <w:tab w:val="left" w:pos="3165"/>
        </w:tabs>
        <w:jc w:val="center"/>
        <w:rPr>
          <w:sz w:val="20"/>
        </w:rPr>
      </w:pPr>
    </w:p>
    <w:p w:rsidR="00F01BB0" w:rsidRDefault="00802D71" w:rsidP="00E957DF">
      <w:pPr>
        <w:tabs>
          <w:tab w:val="left" w:pos="3165"/>
        </w:tabs>
        <w:jc w:val="center"/>
        <w:rPr>
          <w:sz w:val="20"/>
        </w:rPr>
      </w:pPr>
      <w:r w:rsidRPr="00702536">
        <w:rPr>
          <w:rFonts w:ascii="Times New Roman" w:hAnsi="Times New Roman" w:cs="Times New Roman"/>
          <w:sz w:val="24"/>
          <w:szCs w:val="24"/>
        </w:rPr>
        <w:lastRenderedPageBreak/>
        <w:t>Пролетела здесь сорока</w:t>
      </w:r>
      <w:proofErr w:type="gramStart"/>
      <w:r w:rsidRPr="00702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02536">
        <w:rPr>
          <w:rFonts w:ascii="Times New Roman" w:hAnsi="Times New Roman" w:cs="Times New Roman"/>
          <w:sz w:val="24"/>
          <w:szCs w:val="24"/>
        </w:rPr>
        <w:t xml:space="preserve">     П</w:t>
      </w:r>
      <w:proofErr w:type="gramEnd"/>
      <w:r w:rsidRPr="00702536">
        <w:rPr>
          <w:rFonts w:ascii="Times New Roman" w:hAnsi="Times New Roman" w:cs="Times New Roman"/>
          <w:sz w:val="24"/>
          <w:szCs w:val="24"/>
        </w:rPr>
        <w:t xml:space="preserve">ринесла с  собою весть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02536">
        <w:rPr>
          <w:rFonts w:ascii="Times New Roman" w:hAnsi="Times New Roman" w:cs="Times New Roman"/>
          <w:sz w:val="24"/>
          <w:szCs w:val="24"/>
        </w:rPr>
        <w:t xml:space="preserve">     Что далёко где- то ёлка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02536">
        <w:rPr>
          <w:rFonts w:ascii="Times New Roman" w:hAnsi="Times New Roman" w:cs="Times New Roman"/>
          <w:sz w:val="24"/>
          <w:szCs w:val="24"/>
        </w:rPr>
        <w:t xml:space="preserve">            Разукрашенная есть</w:t>
      </w:r>
    </w:p>
    <w:p w:rsidR="005A4606" w:rsidRPr="007A4674" w:rsidRDefault="00F01BB0" w:rsidP="007A467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1BB0">
        <w:rPr>
          <w:b/>
          <w:sz w:val="20"/>
        </w:rPr>
        <w:tab/>
      </w:r>
      <w:r>
        <w:rPr>
          <w:rFonts w:ascii="Times New Roman" w:hAnsi="Times New Roman" w:cs="Times New Roman"/>
          <w:b/>
          <w:i/>
          <w:sz w:val="28"/>
          <w:szCs w:val="24"/>
        </w:rPr>
        <w:t>«</w:t>
      </w:r>
      <w:r w:rsidRPr="00F01BB0">
        <w:rPr>
          <w:rFonts w:ascii="Times New Roman" w:hAnsi="Times New Roman" w:cs="Times New Roman"/>
          <w:b/>
          <w:i/>
          <w:sz w:val="28"/>
          <w:szCs w:val="24"/>
        </w:rPr>
        <w:t xml:space="preserve">По 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 «</w:t>
      </w:r>
      <w:r w:rsidRPr="00F01BB0">
        <w:rPr>
          <w:rFonts w:ascii="Times New Roman" w:hAnsi="Times New Roman" w:cs="Times New Roman"/>
          <w:b/>
          <w:i/>
          <w:sz w:val="28"/>
          <w:szCs w:val="24"/>
        </w:rPr>
        <w:t>следам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» </w:t>
      </w:r>
      <w:r w:rsidRPr="00F01BB0">
        <w:rPr>
          <w:rFonts w:ascii="Times New Roman" w:hAnsi="Times New Roman" w:cs="Times New Roman"/>
          <w:b/>
          <w:i/>
          <w:sz w:val="28"/>
          <w:szCs w:val="24"/>
        </w:rPr>
        <w:t xml:space="preserve"> ищут  ёлку</w:t>
      </w:r>
      <w:r>
        <w:rPr>
          <w:rFonts w:ascii="Times New Roman" w:hAnsi="Times New Roman" w:cs="Times New Roman"/>
          <w:b/>
          <w:i/>
          <w:sz w:val="28"/>
          <w:szCs w:val="24"/>
        </w:rPr>
        <w:t>»</w:t>
      </w:r>
    </w:p>
    <w:p w:rsidR="00802D71" w:rsidRDefault="005A4606" w:rsidP="005A4606">
      <w:pPr>
        <w:tabs>
          <w:tab w:val="left" w:pos="4275"/>
        </w:tabs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895600" cy="2171209"/>
            <wp:effectExtent l="19050" t="0" r="0" b="0"/>
            <wp:docPr id="16" name="Рисунок 13" descr="D:\Ирина\2014 -2015 старшая  уч. год ( старшая)\ФОТО\Зимушка спортивная\DSCN6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Ирина\2014 -2015 старшая  уч. год ( старшая)\ФОТО\Зимушка спортивная\DSCN61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17" cy="217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115" w:rsidRPr="008F1115">
        <w:rPr>
          <w:noProof/>
          <w:sz w:val="20"/>
          <w:lang w:eastAsia="ru-RU"/>
        </w:rPr>
        <w:drawing>
          <wp:inline distT="0" distB="0" distL="0" distR="0">
            <wp:extent cx="3276600" cy="2184400"/>
            <wp:effectExtent l="19050" t="0" r="0" b="0"/>
            <wp:docPr id="19" name="Рисунок 15" descr="D:\Ирина\2014 -2015 старшая  уч. год ( старшая)\ФОТО\Зимушка спортивная\Фото  Зимушка спортивная\SAM_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Ирина\2014 -2015 старшая  уч. год ( старшая)\ФОТО\Зимушка спортивная\Фото  Зимушка спортивная\SAM_25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45A" w:rsidRDefault="0010545A" w:rsidP="00D47F03">
      <w:pPr>
        <w:tabs>
          <w:tab w:val="left" w:pos="4275"/>
        </w:tabs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10545A">
        <w:rPr>
          <w:rFonts w:ascii="Times New Roman" w:hAnsi="Times New Roman" w:cs="Times New Roman"/>
          <w:b/>
          <w:i/>
          <w:sz w:val="28"/>
          <w:szCs w:val="24"/>
        </w:rPr>
        <w:t>Встреча  со снеговик</w:t>
      </w:r>
      <w:r w:rsidR="00E957DF">
        <w:rPr>
          <w:rFonts w:ascii="Times New Roman" w:hAnsi="Times New Roman" w:cs="Times New Roman"/>
          <w:b/>
          <w:i/>
          <w:sz w:val="28"/>
          <w:szCs w:val="24"/>
        </w:rPr>
        <w:t xml:space="preserve">ом  возле </w:t>
      </w:r>
      <w:r w:rsidRPr="0010545A">
        <w:rPr>
          <w:rFonts w:ascii="Times New Roman" w:hAnsi="Times New Roman" w:cs="Times New Roman"/>
          <w:b/>
          <w:i/>
          <w:sz w:val="28"/>
          <w:szCs w:val="24"/>
        </w:rPr>
        <w:t xml:space="preserve"> ёлки</w:t>
      </w:r>
    </w:p>
    <w:p w:rsidR="00A01F29" w:rsidRDefault="00A01F29" w:rsidP="005A4606">
      <w:pPr>
        <w:tabs>
          <w:tab w:val="left" w:pos="4275"/>
        </w:tabs>
        <w:jc w:val="center"/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inline distT="0" distB="0" distL="0" distR="0">
            <wp:extent cx="3986213" cy="2657475"/>
            <wp:effectExtent l="19050" t="0" r="0" b="0"/>
            <wp:docPr id="20" name="Рисунок 16" descr="D:\Ирина\2014 -2015 старшая  уч. год ( старшая)\ФОТО\Зимушка спортивная\Фото  Зимушка спортивная\SAM_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Ирина\2014 -2015 старшая  уч. год ( старшая)\ФОТО\Зимушка спортивная\Фото  Зимушка спортивная\SAM_25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133" cy="266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C5E" w:rsidRDefault="005F3C5E" w:rsidP="005F3C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овик: - Вот не порядок на улице зима, а вам жарко! Вот я вас сейчас заморожу!</w:t>
      </w:r>
    </w:p>
    <w:p w:rsidR="005E7EC1" w:rsidRPr="005E7EC1" w:rsidRDefault="005F3C5E" w:rsidP="005E7EC1">
      <w:pPr>
        <w:tabs>
          <w:tab w:val="left" w:pos="4275"/>
        </w:tabs>
        <w:jc w:val="center"/>
        <w:rPr>
          <w:b/>
          <w:sz w:val="20"/>
        </w:rPr>
      </w:pPr>
      <w:r w:rsidRPr="00024939">
        <w:rPr>
          <w:rFonts w:ascii="Times New Roman" w:hAnsi="Times New Roman" w:cs="Times New Roman"/>
          <w:b/>
          <w:i/>
          <w:sz w:val="28"/>
          <w:szCs w:val="28"/>
        </w:rPr>
        <w:t>Игра «Заморожу!»</w:t>
      </w:r>
    </w:p>
    <w:p w:rsidR="00420A09" w:rsidRDefault="005E7EC1" w:rsidP="000C6573">
      <w:pPr>
        <w:tabs>
          <w:tab w:val="left" w:pos="2235"/>
        </w:tabs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200401" cy="2133600"/>
            <wp:effectExtent l="19050" t="0" r="0" b="0"/>
            <wp:docPr id="21" name="Рисунок 17" descr="D:\Ирина\2014 -2015 старшая  уч. год ( старшая)\ФОТО\Зимушка спортивная\Фото  Зимушка спортивная\SAM_2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Ирина\2014 -2015 старшая  уч. год ( старшая)\ФОТО\Зимушка спортивная\Фото  Зимушка спортивная\SAM_25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1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573">
        <w:rPr>
          <w:noProof/>
          <w:sz w:val="20"/>
          <w:lang w:eastAsia="ru-RU"/>
        </w:rPr>
        <w:drawing>
          <wp:inline distT="0" distB="0" distL="0" distR="0">
            <wp:extent cx="3200400" cy="2133600"/>
            <wp:effectExtent l="19050" t="0" r="0" b="0"/>
            <wp:docPr id="22" name="Рисунок 18" descr="D:\Ирина\2014 -2015 старшая  уч. год ( старшая)\ФОТО\Зимушка спортивная\Фото  Зимушка спортивная\SAM_2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Ирина\2014 -2015 старшая  уч. год ( старшая)\ФОТО\Зимушка спортивная\Фото  Зимушка спортивная\SAM_25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316" cy="213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5E4" w:rsidRDefault="001E6A44" w:rsidP="000C6573">
      <w:pPr>
        <w:tabs>
          <w:tab w:val="left" w:pos="2235"/>
        </w:tabs>
        <w:jc w:val="center"/>
        <w:rPr>
          <w:rFonts w:ascii="Arial" w:hAnsi="Arial" w:cs="Arial"/>
          <w:color w:val="555555"/>
          <w:shd w:val="clear" w:color="auto" w:fill="FFFFFF"/>
        </w:rPr>
      </w:pPr>
      <w:r w:rsidRPr="00BD53BD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 «Попади в цель»</w:t>
      </w:r>
      <w:r w:rsidRPr="00781DC2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rFonts w:ascii="Arial" w:hAnsi="Arial" w:cs="Arial"/>
          <w:color w:val="555555"/>
          <w:shd w:val="clear" w:color="auto" w:fill="FFFFFF"/>
        </w:rPr>
        <w:t xml:space="preserve">                                                                                                                                      </w:t>
      </w:r>
      <w:r w:rsidRPr="00193FBC">
        <w:rPr>
          <w:rFonts w:ascii="Times New Roman" w:hAnsi="Times New Roman" w:cs="Times New Roman"/>
          <w:sz w:val="24"/>
          <w:szCs w:val="28"/>
        </w:rPr>
        <w:t>На санках с горки быстро мчись</w:t>
      </w:r>
      <w:proofErr w:type="gramStart"/>
      <w:r w:rsidRPr="00193FBC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</w:t>
      </w:r>
      <w:r w:rsidRPr="00193FBC">
        <w:rPr>
          <w:rFonts w:ascii="Times New Roman" w:hAnsi="Times New Roman" w:cs="Times New Roman"/>
          <w:sz w:val="24"/>
          <w:szCs w:val="28"/>
        </w:rPr>
        <w:t>И</w:t>
      </w:r>
      <w:proofErr w:type="gramEnd"/>
      <w:r w:rsidRPr="00193FBC">
        <w:rPr>
          <w:rFonts w:ascii="Times New Roman" w:hAnsi="Times New Roman" w:cs="Times New Roman"/>
          <w:sz w:val="24"/>
          <w:szCs w:val="28"/>
        </w:rPr>
        <w:t xml:space="preserve"> на лыжи становись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Никогда не унывай                                                                                                                                                           В цель снежками попадай</w:t>
      </w:r>
      <w:r>
        <w:rPr>
          <w:rFonts w:ascii="Arial" w:hAnsi="Arial" w:cs="Arial"/>
          <w:color w:val="555555"/>
          <w:shd w:val="clear" w:color="auto" w:fill="FFFFFF"/>
        </w:rPr>
        <w:t xml:space="preserve">      </w:t>
      </w:r>
    </w:p>
    <w:p w:rsidR="001E6A44" w:rsidRDefault="00B63357" w:rsidP="002D1AEC">
      <w:pPr>
        <w:tabs>
          <w:tab w:val="left" w:pos="2235"/>
        </w:tabs>
        <w:jc w:val="center"/>
        <w:rPr>
          <w:sz w:val="20"/>
        </w:rPr>
      </w:pPr>
      <w:r>
        <w:rPr>
          <w:rFonts w:ascii="Arial" w:hAnsi="Arial" w:cs="Arial"/>
          <w:noProof/>
          <w:color w:val="555555"/>
          <w:shd w:val="clear" w:color="auto" w:fill="FFFFFF"/>
          <w:lang w:eastAsia="ru-RU"/>
        </w:rPr>
        <w:drawing>
          <wp:inline distT="0" distB="0" distL="0" distR="0">
            <wp:extent cx="2733675" cy="2264165"/>
            <wp:effectExtent l="19050" t="0" r="9525" b="0"/>
            <wp:docPr id="23" name="Рисунок 19" descr="D:\Ирина\2014 -2015 старшая  уч. год ( старшая)\ФОТО\Зимушка спортивная\DSCN6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Ирина\2014 -2015 старшая  уч. год ( старшая)\ФОТО\Зимушка спортивная\DSCN61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9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993" cy="227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7040" w:rsidRPr="006B7040">
        <w:rPr>
          <w:rFonts w:ascii="Arial" w:hAnsi="Arial" w:cs="Arial"/>
          <w:noProof/>
          <w:color w:val="555555"/>
          <w:shd w:val="clear" w:color="auto" w:fill="FFFFFF"/>
          <w:lang w:eastAsia="ru-RU"/>
        </w:rPr>
        <w:drawing>
          <wp:inline distT="0" distB="0" distL="0" distR="0">
            <wp:extent cx="3257550" cy="2257425"/>
            <wp:effectExtent l="19050" t="0" r="0" b="0"/>
            <wp:docPr id="27" name="Рисунок 21" descr="D:\Ирина\2014 -2015 старшая  уч. год ( старшая)\ФОТО\Зимушка спортивная\Фото  Зимушка спортивная\SAM_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Ирина\2014 -2015 старшая  уч. год ( старшая)\ФОТО\Зимушка спортивная\Фото  Зимушка спортивная\SAM_25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376" cy="226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49D" w:rsidRDefault="005B749D" w:rsidP="002D1AEC">
      <w:pPr>
        <w:tabs>
          <w:tab w:val="left" w:pos="2235"/>
        </w:tabs>
        <w:jc w:val="center"/>
        <w:rPr>
          <w:sz w:val="20"/>
        </w:rPr>
      </w:pPr>
    </w:p>
    <w:p w:rsidR="00362191" w:rsidRPr="00362191" w:rsidRDefault="005B749D" w:rsidP="00362191">
      <w:pPr>
        <w:tabs>
          <w:tab w:val="left" w:pos="2235"/>
        </w:tabs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A1B47">
        <w:rPr>
          <w:rFonts w:ascii="Times New Roman" w:hAnsi="Times New Roman" w:cs="Times New Roman"/>
          <w:b/>
          <w:i/>
          <w:sz w:val="28"/>
          <w:szCs w:val="24"/>
        </w:rPr>
        <w:t>Танец «</w:t>
      </w:r>
      <w:proofErr w:type="gramStart"/>
      <w:r w:rsidRPr="00EA1B47">
        <w:rPr>
          <w:rFonts w:ascii="Times New Roman" w:hAnsi="Times New Roman" w:cs="Times New Roman"/>
          <w:b/>
          <w:i/>
          <w:sz w:val="28"/>
          <w:szCs w:val="24"/>
        </w:rPr>
        <w:t>Кабы</w:t>
      </w:r>
      <w:proofErr w:type="gramEnd"/>
      <w:r w:rsidRPr="00EA1B47">
        <w:rPr>
          <w:rFonts w:ascii="Times New Roman" w:hAnsi="Times New Roman" w:cs="Times New Roman"/>
          <w:b/>
          <w:i/>
          <w:sz w:val="28"/>
          <w:szCs w:val="24"/>
        </w:rPr>
        <w:t xml:space="preserve"> не было зимы</w:t>
      </w:r>
      <w:r w:rsidR="00CA19C9">
        <w:rPr>
          <w:rFonts w:ascii="Times New Roman" w:hAnsi="Times New Roman" w:cs="Times New Roman"/>
          <w:b/>
          <w:i/>
          <w:sz w:val="28"/>
          <w:szCs w:val="24"/>
        </w:rPr>
        <w:t>»</w:t>
      </w:r>
    </w:p>
    <w:p w:rsidR="005B749D" w:rsidRDefault="00362191" w:rsidP="00362191">
      <w:pPr>
        <w:tabs>
          <w:tab w:val="left" w:pos="22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200400" cy="2133600"/>
            <wp:effectExtent l="19050" t="0" r="0" b="0"/>
            <wp:docPr id="28" name="Рисунок 22" descr="D:\Ирина\2014 -2015 старшая  уч. год ( старшая)\ФОТО\Зимушка спортивная\Фото  Зимушка спортивная\SAM_2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Ирина\2014 -2015 старшая  уч. год ( старшая)\ФОТО\Зимушка спортивная\Фото  Зимушка спортивная\SAM_25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19C9" w:rsidRPr="00CA19C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A19C9">
        <w:rPr>
          <w:noProof/>
          <w:sz w:val="20"/>
          <w:lang w:eastAsia="ru-RU"/>
        </w:rPr>
        <w:drawing>
          <wp:inline distT="0" distB="0" distL="0" distR="0">
            <wp:extent cx="3200400" cy="2133600"/>
            <wp:effectExtent l="19050" t="0" r="0" b="0"/>
            <wp:docPr id="29" name="Рисунок 23" descr="D:\Ирина\2014 -2015 старшая  уч. год ( старшая)\ФОТО\Зимушка спортивная\Фото  Зимушка спортивная\SAM_2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Ирина\2014 -2015 старшая  уч. год ( старшая)\ФОТО\Зимушка спортивная\Фото  Зимушка спортивная\SAM_25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6B2" w:rsidRDefault="00B016B2" w:rsidP="00362191">
      <w:pPr>
        <w:tabs>
          <w:tab w:val="left" w:pos="22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C656D" w:rsidRDefault="00B016B2" w:rsidP="00B1381B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ы всегда тепло одеты.                                                                                                                                                           Не замёрзнем никогда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Т</w:t>
      </w:r>
      <w:proofErr w:type="gramEnd"/>
      <w:r>
        <w:rPr>
          <w:rFonts w:ascii="Times New Roman" w:hAnsi="Times New Roman" w:cs="Times New Roman"/>
          <w:sz w:val="24"/>
          <w:szCs w:val="28"/>
        </w:rPr>
        <w:t>олько силы и здоровья                                                                                                                                            Нам прибавят холода.</w:t>
      </w:r>
    </w:p>
    <w:p w:rsidR="00B016B2" w:rsidRDefault="00B016B2" w:rsidP="00A9459E">
      <w:pPr>
        <w:jc w:val="center"/>
        <w:rPr>
          <w:rFonts w:ascii="Times New Roman" w:hAnsi="Times New Roman" w:cs="Times New Roman"/>
          <w:sz w:val="24"/>
          <w:szCs w:val="24"/>
        </w:rPr>
      </w:pPr>
      <w:r w:rsidRPr="009B609B">
        <w:rPr>
          <w:rFonts w:ascii="Times New Roman" w:hAnsi="Times New Roman" w:cs="Times New Roman"/>
          <w:sz w:val="24"/>
          <w:szCs w:val="24"/>
        </w:rPr>
        <w:t>Ну будьте вы ребята,  все здоровы</w:t>
      </w:r>
      <w:proofErr w:type="gramStart"/>
      <w:r w:rsidRPr="009B60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B609B">
        <w:rPr>
          <w:rFonts w:ascii="Times New Roman" w:hAnsi="Times New Roman" w:cs="Times New Roman"/>
          <w:sz w:val="24"/>
          <w:szCs w:val="24"/>
        </w:rPr>
        <w:t xml:space="preserve">            Ж</w:t>
      </w:r>
      <w:proofErr w:type="gramEnd"/>
      <w:r w:rsidRPr="009B609B">
        <w:rPr>
          <w:rFonts w:ascii="Times New Roman" w:hAnsi="Times New Roman" w:cs="Times New Roman"/>
          <w:sz w:val="24"/>
          <w:szCs w:val="24"/>
        </w:rPr>
        <w:t>ивите дружно, без забот,                                                                                                                                          И не скучайте, ведь зима к нам снова                                                                                                  Вернётся ровно через год.</w:t>
      </w:r>
    </w:p>
    <w:p w:rsidR="00435C15" w:rsidRPr="001627AB" w:rsidRDefault="001627AB" w:rsidP="00435C1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27AB">
        <w:rPr>
          <w:rFonts w:ascii="Times New Roman" w:hAnsi="Times New Roman" w:cs="Times New Roman"/>
          <w:b/>
          <w:i/>
          <w:sz w:val="28"/>
          <w:szCs w:val="28"/>
        </w:rPr>
        <w:t>Награждение  всех  участников  соревнований.</w:t>
      </w:r>
    </w:p>
    <w:p w:rsidR="001627AB" w:rsidRPr="009B609B" w:rsidRDefault="00435C15" w:rsidP="00A9459E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3990975" cy="2660650"/>
            <wp:effectExtent l="19050" t="0" r="9525" b="0"/>
            <wp:docPr id="33" name="Рисунок 27" descr="D:\Ирина\2014 -2015 старшая  уч. год ( старшая)\ФОТО\Зимушка спортивная\Фото  Зимушка спортивная\SAM_2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Ирина\2014 -2015 старшая  уч. год ( старшая)\ФОТО\Зимушка спортивная\Фото  Зимушка спортивная\SAM_256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35" w:rsidRDefault="00583D35" w:rsidP="00362191">
      <w:pPr>
        <w:tabs>
          <w:tab w:val="left" w:pos="22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016B2" w:rsidRPr="00B016B2" w:rsidRDefault="00583D35" w:rsidP="00583D35">
      <w:pPr>
        <w:tabs>
          <w:tab w:val="left" w:pos="2235"/>
        </w:tabs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781293" cy="2019300"/>
            <wp:effectExtent l="19050" t="0" r="7" b="0"/>
            <wp:docPr id="32" name="Рисунок 26" descr="D:\Ирина\2014 -2015 старшая  уч. год ( старшая)\ФОТО\Зимушка спортивная\Фото  Зимушка спортивная\SAM_2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Ирина\2014 -2015 старшая  уч. год ( старшая)\ФОТО\Зимушка спортивная\Фото  Зимушка спортивная\SAM_256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5701" t="8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422" cy="201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16B2" w:rsidRPr="00B016B2" w:rsidSect="00D35A97">
      <w:pgSz w:w="11906" w:h="16838"/>
      <w:pgMar w:top="567" w:right="851" w:bottom="567" w:left="737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D6E"/>
    <w:rsid w:val="00025D6E"/>
    <w:rsid w:val="00051E96"/>
    <w:rsid w:val="0009190B"/>
    <w:rsid w:val="000C2742"/>
    <w:rsid w:val="000C6573"/>
    <w:rsid w:val="0010545A"/>
    <w:rsid w:val="00112A75"/>
    <w:rsid w:val="00144393"/>
    <w:rsid w:val="001627AB"/>
    <w:rsid w:val="001C70E0"/>
    <w:rsid w:val="001D2320"/>
    <w:rsid w:val="001E6A44"/>
    <w:rsid w:val="00213534"/>
    <w:rsid w:val="00231C22"/>
    <w:rsid w:val="00266954"/>
    <w:rsid w:val="002671E4"/>
    <w:rsid w:val="00280D1C"/>
    <w:rsid w:val="002D1AEC"/>
    <w:rsid w:val="00362191"/>
    <w:rsid w:val="00371294"/>
    <w:rsid w:val="003775E4"/>
    <w:rsid w:val="003B4F08"/>
    <w:rsid w:val="00420A09"/>
    <w:rsid w:val="00435C15"/>
    <w:rsid w:val="00583D35"/>
    <w:rsid w:val="005A4606"/>
    <w:rsid w:val="005B749D"/>
    <w:rsid w:val="005C7503"/>
    <w:rsid w:val="005E7EC1"/>
    <w:rsid w:val="005F3C5E"/>
    <w:rsid w:val="006B7040"/>
    <w:rsid w:val="006F5126"/>
    <w:rsid w:val="007618A4"/>
    <w:rsid w:val="007A4674"/>
    <w:rsid w:val="00802D71"/>
    <w:rsid w:val="0081405E"/>
    <w:rsid w:val="00865498"/>
    <w:rsid w:val="008A5C49"/>
    <w:rsid w:val="008C656D"/>
    <w:rsid w:val="008F1115"/>
    <w:rsid w:val="008F4311"/>
    <w:rsid w:val="009407F5"/>
    <w:rsid w:val="009E4296"/>
    <w:rsid w:val="00A01F29"/>
    <w:rsid w:val="00A9136E"/>
    <w:rsid w:val="00A9459E"/>
    <w:rsid w:val="00B016B2"/>
    <w:rsid w:val="00B1381B"/>
    <w:rsid w:val="00B26EEA"/>
    <w:rsid w:val="00B63357"/>
    <w:rsid w:val="00C0527F"/>
    <w:rsid w:val="00C164A6"/>
    <w:rsid w:val="00C857AD"/>
    <w:rsid w:val="00CA19C9"/>
    <w:rsid w:val="00CA31BF"/>
    <w:rsid w:val="00CC2C2C"/>
    <w:rsid w:val="00D35A97"/>
    <w:rsid w:val="00D47F03"/>
    <w:rsid w:val="00D5481D"/>
    <w:rsid w:val="00D64498"/>
    <w:rsid w:val="00D71D89"/>
    <w:rsid w:val="00DE6CEE"/>
    <w:rsid w:val="00E501C9"/>
    <w:rsid w:val="00E85707"/>
    <w:rsid w:val="00E957DF"/>
    <w:rsid w:val="00EC35AA"/>
    <w:rsid w:val="00EE5EE0"/>
    <w:rsid w:val="00F01BB0"/>
    <w:rsid w:val="00F43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5707"/>
  </w:style>
  <w:style w:type="paragraph" w:styleId="a4">
    <w:name w:val="Balloon Text"/>
    <w:basedOn w:val="a"/>
    <w:link w:val="a5"/>
    <w:uiPriority w:val="99"/>
    <w:semiHidden/>
    <w:unhideWhenUsed/>
    <w:rsid w:val="00D54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8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843B-2856-4783-84D8-3FBF21EA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dcterms:created xsi:type="dcterms:W3CDTF">2015-03-27T18:47:00Z</dcterms:created>
  <dcterms:modified xsi:type="dcterms:W3CDTF">2016-01-07T09:03:00Z</dcterms:modified>
</cp:coreProperties>
</file>